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1ED2" w14:textId="77777777" w:rsidR="00C44F40" w:rsidRPr="00AC3BE5" w:rsidRDefault="00C44F40" w:rsidP="00C44F40">
      <w:pPr>
        <w:suppressAutoHyphens/>
        <w:spacing w:line="278" w:lineRule="exact"/>
        <w:ind w:right="1120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AC3BE5">
        <w:rPr>
          <w:rFonts w:ascii="ＭＳ 明朝" w:eastAsia="ＭＳ 明朝" w:hAnsi="ＭＳ 明朝" w:hint="eastAsia"/>
          <w:sz w:val="28"/>
        </w:rPr>
        <w:t xml:space="preserve">　　　　質問票</w:t>
      </w:r>
    </w:p>
    <w:p w14:paraId="305138E1" w14:textId="77777777" w:rsidR="00C44F40" w:rsidRPr="00AC3BE5" w:rsidRDefault="00C44F40" w:rsidP="00C44F40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02"/>
        <w:gridCol w:w="1633"/>
        <w:gridCol w:w="597"/>
        <w:gridCol w:w="258"/>
        <w:gridCol w:w="2236"/>
        <w:gridCol w:w="2868"/>
      </w:tblGrid>
      <w:tr w:rsidR="00C44F40" w:rsidRPr="00AC3BE5" w14:paraId="2BCB3E46" w14:textId="77777777" w:rsidTr="008F7D0E">
        <w:trPr>
          <w:trHeight w:val="1027"/>
          <w:jc w:val="center"/>
        </w:trPr>
        <w:tc>
          <w:tcPr>
            <w:tcW w:w="3096" w:type="dxa"/>
            <w:gridSpan w:val="4"/>
            <w:vAlign w:val="center"/>
          </w:tcPr>
          <w:p w14:paraId="36FFDA5E" w14:textId="4EBFC747" w:rsidR="008F7D0E" w:rsidRPr="00F86880" w:rsidRDefault="009C46FE" w:rsidP="00D66182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9C46FE">
              <w:rPr>
                <w:rFonts w:ascii="ＭＳ 明朝" w:eastAsia="ＭＳ 明朝" w:hAnsi="ＭＳ 明朝" w:hint="eastAsia"/>
                <w:sz w:val="16"/>
                <w:szCs w:val="16"/>
              </w:rPr>
              <w:t>令和７年度緊急消防援助隊近畿ブロック合同訓練における</w:t>
            </w:r>
            <w:r w:rsidR="00D66182" w:rsidRPr="00F86880">
              <w:rPr>
                <w:rFonts w:asciiTheme="minorEastAsia" w:hAnsiTheme="minorEastAsia" w:hint="eastAsia"/>
                <w:sz w:val="16"/>
                <w:szCs w:val="16"/>
              </w:rPr>
              <w:t>会場映像・音響設備等</w:t>
            </w:r>
            <w:r w:rsidR="00D66182" w:rsidRPr="00F86880">
              <w:rPr>
                <w:rFonts w:asciiTheme="minorEastAsia" w:hAnsiTheme="minorEastAsia" w:cs="ＭＳ 明朝" w:hint="eastAsia"/>
                <w:sz w:val="16"/>
                <w:szCs w:val="16"/>
              </w:rPr>
              <w:t>運営業務</w:t>
            </w:r>
          </w:p>
        </w:tc>
        <w:tc>
          <w:tcPr>
            <w:tcW w:w="5362" w:type="dxa"/>
            <w:gridSpan w:val="3"/>
            <w:vAlign w:val="center"/>
          </w:tcPr>
          <w:p w14:paraId="10691EB2" w14:textId="164B22E5" w:rsidR="00C44F40" w:rsidRPr="00AC3BE5" w:rsidRDefault="00C44F40" w:rsidP="007A434D">
            <w:pPr>
              <w:rPr>
                <w:rFonts w:ascii="ＭＳ 明朝" w:eastAsia="ＭＳ 明朝" w:hAnsi="ＭＳ 明朝"/>
                <w:sz w:val="28"/>
              </w:rPr>
            </w:pPr>
            <w:r w:rsidRPr="00AC3BE5">
              <w:rPr>
                <w:rFonts w:ascii="ＭＳ 明朝" w:eastAsia="ＭＳ 明朝" w:hAnsi="ＭＳ 明朝" w:hint="eastAsia"/>
                <w:sz w:val="28"/>
              </w:rPr>
              <w:t>質問年月日：令和　　年　　月　　日</w:t>
            </w:r>
          </w:p>
        </w:tc>
      </w:tr>
      <w:tr w:rsidR="00C44F40" w:rsidRPr="00AC3BE5" w14:paraId="3C7A004B" w14:textId="77777777" w:rsidTr="00AC3BE5">
        <w:trPr>
          <w:cantSplit/>
          <w:trHeight w:val="720"/>
          <w:jc w:val="center"/>
        </w:trPr>
        <w:tc>
          <w:tcPr>
            <w:tcW w:w="866" w:type="dxa"/>
            <w:gridSpan w:val="2"/>
            <w:vAlign w:val="center"/>
          </w:tcPr>
          <w:p w14:paraId="7F81A2DE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</w:t>
            </w:r>
          </w:p>
          <w:p w14:paraId="09D7F31D" w14:textId="77777777" w:rsidR="0063774E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14:paraId="2F20D255" w14:textId="2B522812" w:rsidR="00C44F40" w:rsidRPr="00AC3BE5" w:rsidRDefault="0063774E" w:rsidP="007A43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633" w:type="dxa"/>
            <w:vAlign w:val="center"/>
          </w:tcPr>
          <w:p w14:paraId="1931C49F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550D504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問者</w:t>
            </w:r>
          </w:p>
          <w:p w14:paraId="2908B858" w14:textId="31ED505C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役職、氏名</w:t>
            </w:r>
          </w:p>
        </w:tc>
        <w:tc>
          <w:tcPr>
            <w:tcW w:w="2236" w:type="dxa"/>
            <w:vAlign w:val="center"/>
          </w:tcPr>
          <w:p w14:paraId="4E94E328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8" w:type="dxa"/>
            <w:vAlign w:val="center"/>
          </w:tcPr>
          <w:p w14:paraId="38D41D6F" w14:textId="5CE63E3B" w:rsidR="00C44F40" w:rsidRPr="00AC3BE5" w:rsidRDefault="00C44F40" w:rsidP="00C44F40">
            <w:pPr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電話：</w:t>
            </w:r>
          </w:p>
        </w:tc>
      </w:tr>
      <w:tr w:rsidR="00C44F40" w:rsidRPr="00AC3BE5" w14:paraId="3BD5C83E" w14:textId="77777777" w:rsidTr="00AC3BE5">
        <w:trPr>
          <w:cantSplit/>
          <w:trHeight w:val="6989"/>
          <w:jc w:val="center"/>
        </w:trPr>
        <w:tc>
          <w:tcPr>
            <w:tcW w:w="564" w:type="dxa"/>
            <w:textDirection w:val="tbRlV"/>
            <w:vAlign w:val="center"/>
          </w:tcPr>
          <w:p w14:paraId="2F6A1656" w14:textId="77777777" w:rsidR="00C44F40" w:rsidRPr="00AC3BE5" w:rsidRDefault="00C44F40" w:rsidP="007A434D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C3BE5">
              <w:rPr>
                <w:rFonts w:ascii="ＭＳ 明朝" w:eastAsia="ＭＳ 明朝" w:hAnsi="ＭＳ 明朝" w:hint="eastAsia"/>
              </w:rPr>
              <w:t>質　問　内　容</w:t>
            </w:r>
          </w:p>
        </w:tc>
        <w:tc>
          <w:tcPr>
            <w:tcW w:w="7894" w:type="dxa"/>
            <w:gridSpan w:val="6"/>
          </w:tcPr>
          <w:p w14:paraId="13E7B9F6" w14:textId="77777777" w:rsidR="00C44F40" w:rsidRPr="00AC3BE5" w:rsidRDefault="00C44F40" w:rsidP="007A434D">
            <w:pPr>
              <w:rPr>
                <w:rFonts w:ascii="ＭＳ 明朝" w:eastAsia="ＭＳ 明朝" w:hAnsi="ＭＳ 明朝"/>
              </w:rPr>
            </w:pPr>
          </w:p>
        </w:tc>
      </w:tr>
    </w:tbl>
    <w:p w14:paraId="136FBD01" w14:textId="77777777" w:rsidR="00C44F40" w:rsidRPr="00AC3BE5" w:rsidRDefault="00C44F40" w:rsidP="00C44F40">
      <w:pPr>
        <w:rPr>
          <w:rFonts w:ascii="ＭＳ 明朝" w:eastAsia="ＭＳ 明朝" w:hAnsi="ＭＳ 明朝"/>
          <w:sz w:val="22"/>
        </w:rPr>
      </w:pPr>
    </w:p>
    <w:p w14:paraId="0444B4FB" w14:textId="77777777" w:rsidR="009C46FE" w:rsidRPr="00D66182" w:rsidRDefault="00C44F40" w:rsidP="009C46FE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AC3BE5">
        <w:rPr>
          <w:rFonts w:ascii="ＭＳ 明朝" w:eastAsia="ＭＳ 明朝" w:hAnsi="ＭＳ 明朝" w:hint="eastAsia"/>
          <w:sz w:val="22"/>
        </w:rPr>
        <w:t>※</w:t>
      </w:r>
      <w:r w:rsidR="0009392E">
        <w:rPr>
          <w:rFonts w:ascii="ＭＳ 明朝" w:eastAsia="ＭＳ 明朝" w:hAnsi="ＭＳ 明朝" w:hint="eastAsia"/>
          <w:sz w:val="22"/>
        </w:rPr>
        <w:t>１</w:t>
      </w:r>
      <w:r w:rsidRPr="00D66182">
        <w:rPr>
          <w:rFonts w:asciiTheme="minorEastAsia" w:hAnsiTheme="minorEastAsia" w:hint="eastAsia"/>
          <w:sz w:val="22"/>
        </w:rPr>
        <w:t xml:space="preserve">　質問がある場合、本様式に記入の上、令和７年度緊急消防援助隊近畿ブロック</w:t>
      </w:r>
    </w:p>
    <w:p w14:paraId="199BDDF7" w14:textId="6B20E3AE" w:rsidR="00D66182" w:rsidRPr="00D66182" w:rsidRDefault="00C44F40" w:rsidP="00D66182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D66182">
        <w:rPr>
          <w:rFonts w:asciiTheme="minorEastAsia" w:hAnsiTheme="minorEastAsia" w:hint="eastAsia"/>
          <w:sz w:val="22"/>
        </w:rPr>
        <w:t>合同訓練実行委員会までメールで送付して下さい。（送付時は、件名に「</w:t>
      </w:r>
      <w:r w:rsidR="00D66182" w:rsidRPr="00D66182">
        <w:rPr>
          <w:rFonts w:asciiTheme="minorEastAsia" w:hAnsiTheme="minorEastAsia" w:hint="eastAsia"/>
          <w:sz w:val="22"/>
        </w:rPr>
        <w:t>会場映</w:t>
      </w:r>
    </w:p>
    <w:p w14:paraId="1E7CDF4F" w14:textId="5146E966" w:rsidR="00C44F40" w:rsidRPr="00D66182" w:rsidRDefault="00D66182" w:rsidP="00D66182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D66182">
        <w:rPr>
          <w:rFonts w:asciiTheme="minorEastAsia" w:hAnsiTheme="minorEastAsia" w:hint="eastAsia"/>
          <w:sz w:val="22"/>
        </w:rPr>
        <w:t>像・音響設備等</w:t>
      </w:r>
      <w:r w:rsidRPr="00D66182">
        <w:rPr>
          <w:rFonts w:asciiTheme="minorEastAsia" w:hAnsiTheme="minorEastAsia" w:cs="ＭＳ 明朝" w:hint="eastAsia"/>
          <w:sz w:val="22"/>
        </w:rPr>
        <w:t>運営</w:t>
      </w:r>
      <w:r>
        <w:rPr>
          <w:rFonts w:asciiTheme="minorEastAsia" w:hAnsiTheme="minorEastAsia" w:cs="ＭＳ 明朝" w:hint="eastAsia"/>
          <w:sz w:val="22"/>
        </w:rPr>
        <w:t>業務</w:t>
      </w:r>
      <w:r w:rsidR="00C44F40" w:rsidRPr="00D66182">
        <w:rPr>
          <w:rFonts w:asciiTheme="minorEastAsia" w:hAnsiTheme="minorEastAsia" w:hint="eastAsia"/>
          <w:sz w:val="22"/>
        </w:rPr>
        <w:t>にかかる一般競争入札の質問」と記載して下さい。）</w:t>
      </w:r>
    </w:p>
    <w:p w14:paraId="378FA7DA" w14:textId="43F7506B" w:rsidR="00C44F40" w:rsidRPr="00D66182" w:rsidRDefault="00C44F40" w:rsidP="00D66182">
      <w:pPr>
        <w:ind w:firstLineChars="200" w:firstLine="440"/>
        <w:rPr>
          <w:rFonts w:asciiTheme="minorEastAsia" w:hAnsiTheme="minorEastAsia"/>
          <w:sz w:val="22"/>
        </w:rPr>
      </w:pPr>
      <w:r w:rsidRPr="00D66182">
        <w:rPr>
          <w:rFonts w:asciiTheme="minorEastAsia" w:hAnsiTheme="minorEastAsia" w:hint="eastAsia"/>
          <w:sz w:val="22"/>
        </w:rPr>
        <w:t>送付先メールアドレス：</w:t>
      </w:r>
      <w:hyperlink r:id="rId8" w:history="1">
        <w:r w:rsidR="0009392E" w:rsidRPr="00D66182">
          <w:rPr>
            <w:rStyle w:val="ae"/>
            <w:rFonts w:asciiTheme="minorEastAsia" w:hAnsiTheme="minorEastAsia"/>
            <w:sz w:val="22"/>
          </w:rPr>
          <w:t>kinentai@office.pref.nara.lg.jp</w:t>
        </w:r>
      </w:hyperlink>
    </w:p>
    <w:p w14:paraId="75000F1C" w14:textId="594CA745" w:rsidR="0009392E" w:rsidRPr="00D66182" w:rsidRDefault="0009392E" w:rsidP="0009392E">
      <w:pPr>
        <w:rPr>
          <w:rFonts w:asciiTheme="minorEastAsia" w:hAnsiTheme="minorEastAsia"/>
          <w:sz w:val="22"/>
        </w:rPr>
      </w:pPr>
      <w:r w:rsidRPr="00D66182">
        <w:rPr>
          <w:rFonts w:asciiTheme="minorEastAsia" w:hAnsiTheme="minorEastAsia" w:hint="eastAsia"/>
          <w:sz w:val="22"/>
        </w:rPr>
        <w:t>※２　質問票の提出期限は令和７年７月</w:t>
      </w:r>
      <w:r w:rsidR="00C21964" w:rsidRPr="00D66182">
        <w:rPr>
          <w:rFonts w:asciiTheme="minorEastAsia" w:hAnsiTheme="minorEastAsia" w:hint="eastAsia"/>
          <w:sz w:val="22"/>
        </w:rPr>
        <w:t>18</w:t>
      </w:r>
      <w:r w:rsidRPr="00D66182">
        <w:rPr>
          <w:rFonts w:asciiTheme="minorEastAsia" w:hAnsiTheme="minorEastAsia" w:hint="eastAsia"/>
          <w:sz w:val="22"/>
        </w:rPr>
        <w:t>日（</w:t>
      </w:r>
      <w:r w:rsidR="00C21964" w:rsidRPr="00D66182">
        <w:rPr>
          <w:rFonts w:asciiTheme="minorEastAsia" w:hAnsiTheme="minorEastAsia" w:hint="eastAsia"/>
          <w:sz w:val="22"/>
        </w:rPr>
        <w:t>金</w:t>
      </w:r>
      <w:r w:rsidRPr="00D66182">
        <w:rPr>
          <w:rFonts w:asciiTheme="minorEastAsia" w:hAnsiTheme="minorEastAsia" w:hint="eastAsia"/>
          <w:sz w:val="22"/>
        </w:rPr>
        <w:t>）17時受信分までとする。</w:t>
      </w:r>
    </w:p>
    <w:p w14:paraId="69F366AB" w14:textId="3196AFC3" w:rsidR="00C43473" w:rsidRPr="00D66182" w:rsidRDefault="00C44F40" w:rsidP="00C44F40">
      <w:pPr>
        <w:ind w:left="440" w:hangingChars="200" w:hanging="440"/>
        <w:rPr>
          <w:rFonts w:asciiTheme="minorEastAsia" w:hAnsiTheme="minorEastAsia"/>
          <w:sz w:val="22"/>
        </w:rPr>
      </w:pPr>
      <w:r w:rsidRPr="00D66182">
        <w:rPr>
          <w:rFonts w:asciiTheme="minorEastAsia" w:hAnsiTheme="minorEastAsia" w:hint="eastAsia"/>
          <w:sz w:val="22"/>
        </w:rPr>
        <w:t>※</w:t>
      </w:r>
      <w:r w:rsidR="0009392E" w:rsidRPr="00D66182">
        <w:rPr>
          <w:rFonts w:asciiTheme="minorEastAsia" w:hAnsiTheme="minorEastAsia" w:hint="eastAsia"/>
          <w:sz w:val="22"/>
        </w:rPr>
        <w:t>３</w:t>
      </w:r>
      <w:r w:rsidRPr="00D66182">
        <w:rPr>
          <w:rFonts w:asciiTheme="minorEastAsia" w:hAnsiTheme="minorEastAsia" w:hint="eastAsia"/>
          <w:sz w:val="22"/>
        </w:rPr>
        <w:t xml:space="preserve">　質問及び回答は、質問者等を匿名にした上で、奈良県消防救急課のホームページで公表します。</w:t>
      </w:r>
    </w:p>
    <w:sectPr w:rsidR="00C43473" w:rsidRPr="00D66182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8E3A" w14:textId="77777777" w:rsidR="00465723" w:rsidRDefault="00465723" w:rsidP="00465723">
      <w:r>
        <w:separator/>
      </w:r>
    </w:p>
  </w:endnote>
  <w:endnote w:type="continuationSeparator" w:id="0">
    <w:p w14:paraId="60099546" w14:textId="77777777" w:rsidR="00465723" w:rsidRDefault="00465723" w:rsidP="004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90CD" w14:textId="77777777" w:rsidR="00465723" w:rsidRDefault="00465723" w:rsidP="00465723">
      <w:r>
        <w:separator/>
      </w:r>
    </w:p>
  </w:footnote>
  <w:footnote w:type="continuationSeparator" w:id="0">
    <w:p w14:paraId="7B84BA1E" w14:textId="77777777" w:rsidR="00465723" w:rsidRDefault="00465723" w:rsidP="0046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ECCF" w14:textId="4BC6E16F" w:rsidR="00465723" w:rsidRPr="006568CA" w:rsidRDefault="008756CB" w:rsidP="00465723">
    <w:pPr>
      <w:pStyle w:val="aa"/>
      <w:wordWrap w:val="0"/>
      <w:jc w:val="right"/>
      <w:rPr>
        <w:rFonts w:ascii="ＭＳ 明朝" w:eastAsia="ＭＳ 明朝" w:hAnsi="ＭＳ 明朝"/>
        <w:sz w:val="28"/>
        <w:szCs w:val="32"/>
      </w:rPr>
    </w:pPr>
    <w:r w:rsidRPr="002C1A27">
      <w:rPr>
        <w:rFonts w:ascii="ＭＳ 明朝" w:eastAsia="ＭＳ 明朝" w:hAnsi="ＭＳ 明朝" w:hint="eastAsia"/>
      </w:rPr>
      <w:t>（</w:t>
    </w:r>
    <w:r w:rsidRPr="002C1A27">
      <w:rPr>
        <w:rFonts w:ascii="ＭＳ 明朝" w:eastAsia="ＭＳ 明朝" w:hAnsi="ＭＳ 明朝" w:hint="eastAsia"/>
      </w:rPr>
      <w:t>第</w:t>
    </w:r>
    <w:r w:rsidR="009E5B13">
      <w:rPr>
        <w:rFonts w:ascii="ＭＳ 明朝" w:eastAsia="ＭＳ 明朝" w:hAnsi="ＭＳ 明朝" w:hint="eastAsia"/>
      </w:rPr>
      <w:t>５</w:t>
    </w:r>
    <w:r w:rsidRPr="002C1A27">
      <w:rPr>
        <w:rFonts w:ascii="ＭＳ 明朝" w:eastAsia="ＭＳ 明朝" w:hAnsi="ＭＳ 明朝"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A01B3"/>
    <w:multiLevelType w:val="hybridMultilevel"/>
    <w:tmpl w:val="C7D6D64C"/>
    <w:lvl w:ilvl="0" w:tplc="DD780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6C5EB9"/>
    <w:multiLevelType w:val="hybridMultilevel"/>
    <w:tmpl w:val="0B1C9A48"/>
    <w:lvl w:ilvl="0" w:tplc="557E4C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AC2996A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CC1D34"/>
    <w:multiLevelType w:val="hybridMultilevel"/>
    <w:tmpl w:val="27765C24"/>
    <w:lvl w:ilvl="0" w:tplc="DAFA582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66"/>
    <w:rsid w:val="00016693"/>
    <w:rsid w:val="0009392E"/>
    <w:rsid w:val="000962D6"/>
    <w:rsid w:val="000B19EE"/>
    <w:rsid w:val="001C43C2"/>
    <w:rsid w:val="0022237B"/>
    <w:rsid w:val="00276D06"/>
    <w:rsid w:val="00290E9E"/>
    <w:rsid w:val="002C1A27"/>
    <w:rsid w:val="002F4E75"/>
    <w:rsid w:val="003679CC"/>
    <w:rsid w:val="003A452B"/>
    <w:rsid w:val="003F3079"/>
    <w:rsid w:val="00465723"/>
    <w:rsid w:val="0063774E"/>
    <w:rsid w:val="006568CA"/>
    <w:rsid w:val="0077095C"/>
    <w:rsid w:val="007D70A9"/>
    <w:rsid w:val="008756CB"/>
    <w:rsid w:val="008F7D0E"/>
    <w:rsid w:val="009B7341"/>
    <w:rsid w:val="009C46FE"/>
    <w:rsid w:val="009E5B13"/>
    <w:rsid w:val="00AC3BE5"/>
    <w:rsid w:val="00AD6A30"/>
    <w:rsid w:val="00AF0F94"/>
    <w:rsid w:val="00B40AB2"/>
    <w:rsid w:val="00B45A15"/>
    <w:rsid w:val="00C21964"/>
    <w:rsid w:val="00C43473"/>
    <w:rsid w:val="00C44F40"/>
    <w:rsid w:val="00C94C66"/>
    <w:rsid w:val="00CC1AE6"/>
    <w:rsid w:val="00D66182"/>
    <w:rsid w:val="00E4250C"/>
    <w:rsid w:val="00F86880"/>
    <w:rsid w:val="00FF3C5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7417C4"/>
  <w15:chartTrackingRefBased/>
  <w15:docId w15:val="{AAA8F412-8E69-4A51-9777-78B8EE23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47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347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347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3473"/>
    <w:rPr>
      <w:sz w:val="24"/>
      <w:szCs w:val="24"/>
    </w:rPr>
  </w:style>
  <w:style w:type="paragraph" w:styleId="a7">
    <w:name w:val="List Paragraph"/>
    <w:basedOn w:val="a"/>
    <w:uiPriority w:val="34"/>
    <w:qFormat/>
    <w:rsid w:val="00C434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A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5723"/>
  </w:style>
  <w:style w:type="paragraph" w:styleId="ac">
    <w:name w:val="footer"/>
    <w:basedOn w:val="a"/>
    <w:link w:val="ad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5723"/>
  </w:style>
  <w:style w:type="character" w:styleId="ae">
    <w:name w:val="Hyperlink"/>
    <w:uiPriority w:val="99"/>
    <w:rsid w:val="00C44F40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09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ntai@office.pref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FD2C-72EB-447A-9CAF-13AB263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中原 実優</cp:lastModifiedBy>
  <cp:revision>21</cp:revision>
  <cp:lastPrinted>2025-07-02T07:50:00Z</cp:lastPrinted>
  <dcterms:created xsi:type="dcterms:W3CDTF">2022-02-08T10:13:00Z</dcterms:created>
  <dcterms:modified xsi:type="dcterms:W3CDTF">2025-07-14T05:48:00Z</dcterms:modified>
</cp:coreProperties>
</file>